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1A" w:rsidRPr="00BA2F05" w:rsidRDefault="00310232" w:rsidP="008E2D5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2F05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91D15">
        <w:rPr>
          <w:rFonts w:ascii="ＭＳ ゴシック" w:eastAsia="ＭＳ ゴシック" w:hAnsi="ＭＳ ゴシック" w:hint="eastAsia"/>
          <w:b/>
          <w:sz w:val="32"/>
          <w:szCs w:val="32"/>
        </w:rPr>
        <w:t>伝統技の活用と新事業活性化</w:t>
      </w:r>
      <w:r w:rsidRPr="00BA2F05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:rsidR="00335EB0" w:rsidRPr="00F14248" w:rsidRDefault="007530A4" w:rsidP="003F08DF">
      <w:pPr>
        <w:ind w:leftChars="67" w:left="924" w:hangingChars="300" w:hanging="783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セミナー</w:t>
      </w:r>
      <w:r w:rsidR="003E5348" w:rsidRPr="00F14248">
        <w:rPr>
          <w:rFonts w:ascii="ＭＳ ゴシック" w:eastAsia="ＭＳ ゴシック" w:hAnsi="ＭＳ ゴシック" w:hint="eastAsia"/>
          <w:b/>
          <w:sz w:val="26"/>
          <w:szCs w:val="26"/>
        </w:rPr>
        <w:t>参加申込書</w:t>
      </w:r>
    </w:p>
    <w:p w:rsidR="003D05D2" w:rsidRPr="007F09D7" w:rsidRDefault="00776111" w:rsidP="006827E7">
      <w:pPr>
        <w:tabs>
          <w:tab w:val="left" w:pos="6855"/>
        </w:tabs>
        <w:spacing w:beforeLines="50" w:before="143" w:line="0" w:lineRule="atLeast"/>
        <w:ind w:firstLineChars="500" w:firstLine="1050"/>
        <w:rPr>
          <w:rFonts w:ascii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521970" cy="361950"/>
                <wp:effectExtent l="20955" t="28575" r="19050" b="285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61950"/>
                        </a:xfrm>
                        <a:prstGeom prst="notchedRightArrow">
                          <a:avLst>
                            <a:gd name="adj1" fmla="val 50000"/>
                            <a:gd name="adj2" fmla="val 36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AA7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0" o:spid="_x0000_s1026" type="#_x0000_t94" style="position:absolute;left:0;text-align:left;margin-left:.5pt;margin-top:12.45pt;width:41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955</wp:posOffset>
                </wp:positionV>
                <wp:extent cx="5751195" cy="0"/>
                <wp:effectExtent l="25400" t="20955" r="24130" b="266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4623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65pt" to="45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T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335EB0" w:rsidRPr="007F09D7">
        <w:rPr>
          <w:rFonts w:ascii="ＭＳ 明朝" w:hAnsi="ＭＳ 明朝" w:hint="eastAsia"/>
          <w:b/>
          <w:sz w:val="28"/>
          <w:szCs w:val="28"/>
        </w:rPr>
        <w:t>送信先：</w:t>
      </w:r>
      <w:r w:rsidR="001F4385">
        <w:rPr>
          <w:rFonts w:ascii="ＭＳ 明朝" w:hAnsi="ＭＳ 明朝" w:hint="eastAsia"/>
          <w:b/>
          <w:sz w:val="28"/>
          <w:szCs w:val="28"/>
        </w:rPr>
        <w:t>(地独)山口県産業技術センター</w:t>
      </w:r>
      <w:r w:rsidR="00656067" w:rsidRPr="00625A2F">
        <w:rPr>
          <w:rFonts w:asciiTheme="majorEastAsia" w:eastAsiaTheme="majorEastAsia" w:hAnsiTheme="majorEastAsia" w:hint="eastAsia"/>
          <w:szCs w:val="21"/>
        </w:rPr>
        <w:t>（申込み締切り：</w:t>
      </w:r>
      <w:r w:rsidR="00215653">
        <w:rPr>
          <w:rFonts w:asciiTheme="majorEastAsia" w:eastAsiaTheme="majorEastAsia" w:hAnsiTheme="majorEastAsia" w:hint="eastAsia"/>
          <w:szCs w:val="21"/>
        </w:rPr>
        <w:t>７</w:t>
      </w:r>
      <w:r w:rsidR="00656067" w:rsidRPr="00625A2F">
        <w:rPr>
          <w:rFonts w:asciiTheme="majorEastAsia" w:eastAsiaTheme="majorEastAsia" w:hAnsiTheme="majorEastAsia" w:hint="eastAsia"/>
          <w:szCs w:val="21"/>
        </w:rPr>
        <w:t>月</w:t>
      </w:r>
      <w:r w:rsidR="00215653">
        <w:rPr>
          <w:rFonts w:asciiTheme="majorEastAsia" w:eastAsiaTheme="majorEastAsia" w:hAnsiTheme="majorEastAsia" w:hint="eastAsia"/>
          <w:szCs w:val="21"/>
        </w:rPr>
        <w:t>２１</w:t>
      </w:r>
      <w:r w:rsidR="00656067" w:rsidRPr="00625A2F">
        <w:rPr>
          <w:rFonts w:asciiTheme="majorEastAsia" w:eastAsiaTheme="majorEastAsia" w:hAnsiTheme="majorEastAsia" w:hint="eastAsia"/>
          <w:szCs w:val="21"/>
        </w:rPr>
        <w:t>日(</w:t>
      </w:r>
      <w:r w:rsidR="00215653">
        <w:rPr>
          <w:rFonts w:asciiTheme="majorEastAsia" w:eastAsiaTheme="majorEastAsia" w:hAnsiTheme="majorEastAsia" w:hint="eastAsia"/>
          <w:szCs w:val="21"/>
        </w:rPr>
        <w:t>金</w:t>
      </w:r>
      <w:r w:rsidR="00656067" w:rsidRPr="00625A2F">
        <w:rPr>
          <w:rFonts w:asciiTheme="majorEastAsia" w:eastAsiaTheme="majorEastAsia" w:hAnsiTheme="majorEastAsia" w:hint="eastAsia"/>
          <w:szCs w:val="21"/>
        </w:rPr>
        <w:t>)</w:t>
      </w:r>
      <w:r w:rsidR="00656067">
        <w:rPr>
          <w:rFonts w:asciiTheme="majorEastAsia" w:eastAsiaTheme="majorEastAsia" w:hAnsiTheme="majorEastAsia" w:hint="eastAsia"/>
          <w:szCs w:val="21"/>
        </w:rPr>
        <w:t>）</w:t>
      </w:r>
    </w:p>
    <w:p w:rsidR="00335EB0" w:rsidRDefault="007F09D7" w:rsidP="00656067">
      <w:pPr>
        <w:spacing w:line="480" w:lineRule="exact"/>
        <w:ind w:firstLineChars="400" w:firstLine="1124"/>
        <w:jc w:val="left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FAX</w:t>
      </w:r>
      <w:r w:rsidRP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：</w:t>
      </w: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0836-</w:t>
      </w:r>
      <w:r w:rsidR="00B9455E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53-50</w:t>
      </w:r>
      <w:r w:rsidR="00B9455E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71</w:t>
      </w:r>
      <w:r w:rsid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</w:t>
      </w:r>
      <w:r w:rsid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E-Mail : </w:t>
      </w:r>
      <w:r w:rsidR="008722B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sangaku</w:t>
      </w:r>
      <w:r w:rsidR="001F4385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@iti-yamaguchi.or</w:t>
      </w:r>
      <w:r w:rsidR="001C201A" w:rsidRPr="001C201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.jp</w:t>
      </w:r>
    </w:p>
    <w:p w:rsidR="001C201A" w:rsidRPr="00A00AA5" w:rsidRDefault="001C201A" w:rsidP="00656067">
      <w:pPr>
        <w:spacing w:line="480" w:lineRule="exact"/>
        <w:ind w:firstLineChars="400" w:firstLine="1928"/>
        <w:jc w:val="left"/>
        <w:rPr>
          <w:rFonts w:ascii="ＭＳ 明朝" w:hAnsi="ＭＳ 明朝"/>
          <w:b/>
          <w:sz w:val="48"/>
          <w:szCs w:val="48"/>
          <w:u w:val="single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1"/>
        <w:gridCol w:w="1570"/>
        <w:gridCol w:w="1502"/>
        <w:gridCol w:w="2496"/>
      </w:tblGrid>
      <w:tr w:rsidR="00A43310" w:rsidRPr="00A43310" w:rsidTr="007819C9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C6BF9" w:rsidRDefault="00A43310" w:rsidP="00625A2F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企業・団体名</w:t>
            </w:r>
          </w:p>
        </w:tc>
        <w:tc>
          <w:tcPr>
            <w:tcW w:w="6699" w:type="dxa"/>
            <w:gridSpan w:val="4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trHeight w:val="589"/>
          <w:jc w:val="center"/>
        </w:trPr>
        <w:tc>
          <w:tcPr>
            <w:tcW w:w="2268" w:type="dxa"/>
            <w:vAlign w:val="center"/>
          </w:tcPr>
          <w:p w:rsidR="00A43310" w:rsidRPr="00EC6BF9" w:rsidRDefault="00A43310" w:rsidP="00625A2F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6699" w:type="dxa"/>
            <w:gridSpan w:val="4"/>
          </w:tcPr>
          <w:p w:rsidR="00A43310" w:rsidRPr="00EC6BF9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EC6BF9">
              <w:rPr>
                <w:rFonts w:ascii="ＭＳ 明朝" w:hAnsi="ＭＳ 明朝" w:hint="eastAsia"/>
                <w:sz w:val="24"/>
              </w:rPr>
              <w:t>〒</w:t>
            </w:r>
          </w:p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43310" w:rsidRPr="00A43310" w:rsidTr="007819C9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D19E3" w:rsidRDefault="00A43310" w:rsidP="00625A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2701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43310" w:rsidRPr="00ED19E3" w:rsidRDefault="00A43310" w:rsidP="00A43310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2496" w:type="dxa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D19E3" w:rsidRDefault="00A43310" w:rsidP="00A43310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E-mail</w:t>
            </w:r>
            <w:r w:rsidR="001D5ACE">
              <w:rPr>
                <w:rFonts w:hint="eastAsia"/>
                <w:b/>
                <w:sz w:val="28"/>
                <w:szCs w:val="28"/>
              </w:rPr>
              <w:t>(</w:t>
            </w:r>
            <w:r w:rsidR="001D5ACE">
              <w:rPr>
                <w:rFonts w:hint="eastAsia"/>
                <w:b/>
                <w:sz w:val="28"/>
                <w:szCs w:val="28"/>
              </w:rPr>
              <w:t>連絡先</w:t>
            </w:r>
            <w:r w:rsidR="001D5AC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699" w:type="dxa"/>
            <w:gridSpan w:val="4"/>
          </w:tcPr>
          <w:p w:rsidR="00A43310" w:rsidRPr="00EC6BF9" w:rsidRDefault="00A43310" w:rsidP="00EC6BF9">
            <w:pPr>
              <w:rPr>
                <w:sz w:val="28"/>
                <w:szCs w:val="28"/>
              </w:rPr>
            </w:pPr>
            <w:r w:rsidRPr="00A43310">
              <w:rPr>
                <w:rFonts w:hint="eastAsia"/>
              </w:rPr>
              <w:t xml:space="preserve">　　　　　　　　　　　</w:t>
            </w:r>
            <w:r w:rsidRPr="00EC6BF9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A43310" w:rsidRPr="00A43310" w:rsidTr="007819C9">
        <w:trPr>
          <w:trHeight w:val="615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A43310">
              <w:rPr>
                <w:rFonts w:ascii="ＭＳ 明朝" w:hAnsi="ＭＳ 明朝" w:hint="eastAsia"/>
                <w:b/>
                <w:sz w:val="16"/>
                <w:szCs w:val="16"/>
              </w:rPr>
              <w:t>ふ　り　が　な</w:t>
            </w:r>
          </w:p>
          <w:p w:rsidR="00A43310" w:rsidRPr="00EC6BF9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568" w:type="dxa"/>
            <w:gridSpan w:val="3"/>
            <w:vAlign w:val="center"/>
          </w:tcPr>
          <w:p w:rsidR="00A43310" w:rsidRPr="00EC6BF9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属部署名（役職名）</w:t>
            </w:r>
          </w:p>
        </w:tc>
      </w:tr>
      <w:tr w:rsidR="00A43310" w:rsidRPr="00A43310" w:rsidTr="007819C9">
        <w:trPr>
          <w:cantSplit/>
          <w:trHeight w:val="208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567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565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567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517EC" w:rsidRPr="00A43310" w:rsidTr="000F609E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517EC" w:rsidRPr="00A43310" w:rsidTr="001517EC">
        <w:trPr>
          <w:cantSplit/>
          <w:trHeight w:val="655"/>
          <w:jc w:val="center"/>
        </w:trPr>
        <w:tc>
          <w:tcPr>
            <w:tcW w:w="3399" w:type="dxa"/>
            <w:gridSpan w:val="2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F08DF" w:rsidRDefault="003F08DF" w:rsidP="006827E7">
      <w:pPr>
        <w:spacing w:beforeLines="50" w:before="143" w:line="0" w:lineRule="atLeas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8" w:tblpY="4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C6BF9" w:rsidRPr="00D104C1" w:rsidTr="007D5376">
        <w:trPr>
          <w:trHeight w:val="982"/>
        </w:trPr>
        <w:tc>
          <w:tcPr>
            <w:tcW w:w="9039" w:type="dxa"/>
          </w:tcPr>
          <w:p w:rsidR="00EC6BF9" w:rsidRPr="00ED19E3" w:rsidRDefault="00EC6BF9" w:rsidP="00EC6BF9">
            <w:pPr>
              <w:ind w:leftChars="-1" w:left="-1" w:hanging="1"/>
              <w:rPr>
                <w:rFonts w:eastAsia="ＭＳ Ｐ明朝"/>
                <w:sz w:val="20"/>
                <w:szCs w:val="20"/>
              </w:rPr>
            </w:pPr>
            <w:r w:rsidRPr="00ED19E3">
              <w:rPr>
                <w:rFonts w:eastAsia="ＭＳ Ｐ明朝"/>
                <w:sz w:val="20"/>
                <w:szCs w:val="20"/>
              </w:rPr>
              <w:t>（本件に関する問い合わせ先）</w:t>
            </w:r>
          </w:p>
          <w:p w:rsidR="00EC6BF9" w:rsidRPr="00ED19E3" w:rsidRDefault="007530A4" w:rsidP="007530A4">
            <w:pPr>
              <w:wordWrap w:val="0"/>
              <w:jc w:val="right"/>
              <w:rPr>
                <w:rFonts w:eastAsia="ＭＳ Ｐ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F4385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地方独立行政法人山口県産業技術センター</w:t>
            </w:r>
            <w:r w:rsidR="00656067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C6BF9"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>〒</w:t>
            </w:r>
            <w:r w:rsidR="00EC6BF9"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755-</w:t>
            </w:r>
            <w:r w:rsidR="001517EC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0195</w:t>
            </w:r>
            <w:r w:rsidR="00EC6BF9"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 xml:space="preserve">　宇部市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あすとぴあ</w:t>
            </w:r>
            <w:r w:rsidR="009C526A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4</w:t>
            </w:r>
            <w:r w:rsidR="009C526A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丁目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1-1</w:t>
            </w:r>
            <w:r w:rsidR="00656067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C526A">
              <w:rPr>
                <w:rFonts w:eastAsia="ＭＳ Ｐ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EC6BF9" w:rsidRPr="008D2F0A" w:rsidRDefault="00EC6BF9" w:rsidP="001517EC">
            <w:pPr>
              <w:overflowPunct w:val="0"/>
              <w:ind w:right="800" w:firstLineChars="200" w:firstLine="400"/>
              <w:textAlignment w:val="baseline"/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0"/>
                <w:szCs w:val="20"/>
              </w:rPr>
            </w:pP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TEL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：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0836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3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052</w:t>
            </w:r>
            <w:r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>，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FAX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：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0836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3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071</w:t>
            </w:r>
            <w:r w:rsidRPr="00ED19E3">
              <w:rPr>
                <w:rFonts w:eastAsia="ＭＳ Ｐ明朝"/>
                <w:color w:val="000000"/>
                <w:spacing w:val="6"/>
                <w:kern w:val="0"/>
                <w:sz w:val="20"/>
                <w:szCs w:val="20"/>
              </w:rPr>
              <w:t xml:space="preserve">　</w:t>
            </w:r>
            <w:r w:rsidR="00325069">
              <w:rPr>
                <w:rFonts w:eastAsia="ＭＳ Ｐ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</w:t>
            </w:r>
            <w:r w:rsidR="001517EC">
              <w:rPr>
                <w:rFonts w:eastAsia="ＭＳ Ｐ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　</w:t>
            </w:r>
            <w:r w:rsidR="00A00AA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担</w:t>
            </w:r>
            <w:r w:rsidRPr="008D2F0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当：</w:t>
            </w:r>
            <w:r w:rsidR="001517E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産学公連携室　　　</w:t>
            </w:r>
            <w:r w:rsidR="007530A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17E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川村</w:t>
            </w:r>
          </w:p>
        </w:tc>
      </w:tr>
    </w:tbl>
    <w:p w:rsidR="001F4385" w:rsidRDefault="001F4385" w:rsidP="00C7703B">
      <w:pPr>
        <w:spacing w:line="0" w:lineRule="atLeast"/>
        <w:jc w:val="left"/>
        <w:rPr>
          <w:rFonts w:ascii="ＭＳ 明朝" w:hAnsi="ＭＳ 明朝"/>
          <w:szCs w:val="21"/>
        </w:rPr>
      </w:pPr>
    </w:p>
    <w:sectPr w:rsidR="001F4385" w:rsidSect="001F4385">
      <w:pgSz w:w="11906" w:h="16838" w:code="9"/>
      <w:pgMar w:top="1418" w:right="1418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A1" w:rsidRDefault="003E34A1" w:rsidP="00F5389B">
      <w:r>
        <w:separator/>
      </w:r>
    </w:p>
  </w:endnote>
  <w:endnote w:type="continuationSeparator" w:id="0">
    <w:p w:rsidR="003E34A1" w:rsidRDefault="003E34A1" w:rsidP="00F5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A1" w:rsidRDefault="003E34A1" w:rsidP="00F5389B">
      <w:r>
        <w:separator/>
      </w:r>
    </w:p>
  </w:footnote>
  <w:footnote w:type="continuationSeparator" w:id="0">
    <w:p w:rsidR="003E34A1" w:rsidRDefault="003E34A1" w:rsidP="00F53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9B"/>
    <w:rsid w:val="00001378"/>
    <w:rsid w:val="00003CE1"/>
    <w:rsid w:val="00006E49"/>
    <w:rsid w:val="00012948"/>
    <w:rsid w:val="00014715"/>
    <w:rsid w:val="00016F93"/>
    <w:rsid w:val="00017FA0"/>
    <w:rsid w:val="00022F2A"/>
    <w:rsid w:val="00031C6D"/>
    <w:rsid w:val="0003555A"/>
    <w:rsid w:val="00044A01"/>
    <w:rsid w:val="00045CF0"/>
    <w:rsid w:val="000474A6"/>
    <w:rsid w:val="0005204D"/>
    <w:rsid w:val="0005519A"/>
    <w:rsid w:val="00071E1B"/>
    <w:rsid w:val="000771BF"/>
    <w:rsid w:val="0008160A"/>
    <w:rsid w:val="00083C90"/>
    <w:rsid w:val="00097A42"/>
    <w:rsid w:val="000A06F8"/>
    <w:rsid w:val="000A1600"/>
    <w:rsid w:val="000B1355"/>
    <w:rsid w:val="000B2BC0"/>
    <w:rsid w:val="000B6356"/>
    <w:rsid w:val="000C05C4"/>
    <w:rsid w:val="000C3B3C"/>
    <w:rsid w:val="000C5B35"/>
    <w:rsid w:val="000C6CFB"/>
    <w:rsid w:val="000D336C"/>
    <w:rsid w:val="000D5AA2"/>
    <w:rsid w:val="000E62C7"/>
    <w:rsid w:val="000E7CCF"/>
    <w:rsid w:val="000F3EC4"/>
    <w:rsid w:val="000F40C3"/>
    <w:rsid w:val="000F71D4"/>
    <w:rsid w:val="001019F7"/>
    <w:rsid w:val="00106886"/>
    <w:rsid w:val="00117F7C"/>
    <w:rsid w:val="001215EA"/>
    <w:rsid w:val="00122F3F"/>
    <w:rsid w:val="00136482"/>
    <w:rsid w:val="001517EC"/>
    <w:rsid w:val="00151ECA"/>
    <w:rsid w:val="001564C9"/>
    <w:rsid w:val="001603A4"/>
    <w:rsid w:val="00171E37"/>
    <w:rsid w:val="001A25F2"/>
    <w:rsid w:val="001A3FC8"/>
    <w:rsid w:val="001A4EC0"/>
    <w:rsid w:val="001A73E9"/>
    <w:rsid w:val="001B33E8"/>
    <w:rsid w:val="001C201A"/>
    <w:rsid w:val="001D12A4"/>
    <w:rsid w:val="001D4FEF"/>
    <w:rsid w:val="001D5ACE"/>
    <w:rsid w:val="001E0B07"/>
    <w:rsid w:val="001F086C"/>
    <w:rsid w:val="001F4385"/>
    <w:rsid w:val="001F6C0C"/>
    <w:rsid w:val="00200DCC"/>
    <w:rsid w:val="00210351"/>
    <w:rsid w:val="00213CED"/>
    <w:rsid w:val="00215653"/>
    <w:rsid w:val="00220FC4"/>
    <w:rsid w:val="00234EB9"/>
    <w:rsid w:val="00235068"/>
    <w:rsid w:val="0024505F"/>
    <w:rsid w:val="00246411"/>
    <w:rsid w:val="00247BC3"/>
    <w:rsid w:val="002506F8"/>
    <w:rsid w:val="00254735"/>
    <w:rsid w:val="00256A86"/>
    <w:rsid w:val="0026291C"/>
    <w:rsid w:val="00270B06"/>
    <w:rsid w:val="002823AB"/>
    <w:rsid w:val="002846ED"/>
    <w:rsid w:val="00285251"/>
    <w:rsid w:val="002869C5"/>
    <w:rsid w:val="002879B8"/>
    <w:rsid w:val="00292FCE"/>
    <w:rsid w:val="00294A1E"/>
    <w:rsid w:val="00297AB1"/>
    <w:rsid w:val="002A5EFB"/>
    <w:rsid w:val="002C0888"/>
    <w:rsid w:val="002C6621"/>
    <w:rsid w:val="002D0EAF"/>
    <w:rsid w:val="002D2B11"/>
    <w:rsid w:val="002D79E2"/>
    <w:rsid w:val="002F3341"/>
    <w:rsid w:val="002F717C"/>
    <w:rsid w:val="00300CDA"/>
    <w:rsid w:val="00301CD7"/>
    <w:rsid w:val="00303F61"/>
    <w:rsid w:val="00310232"/>
    <w:rsid w:val="00320AC7"/>
    <w:rsid w:val="003230E0"/>
    <w:rsid w:val="00325069"/>
    <w:rsid w:val="003341EC"/>
    <w:rsid w:val="003357B1"/>
    <w:rsid w:val="00335EB0"/>
    <w:rsid w:val="00341EA8"/>
    <w:rsid w:val="003517A3"/>
    <w:rsid w:val="00376F22"/>
    <w:rsid w:val="00377A00"/>
    <w:rsid w:val="003A44E0"/>
    <w:rsid w:val="003A7484"/>
    <w:rsid w:val="003B262B"/>
    <w:rsid w:val="003D05D2"/>
    <w:rsid w:val="003E34A1"/>
    <w:rsid w:val="003E5348"/>
    <w:rsid w:val="003F08DF"/>
    <w:rsid w:val="003F27A1"/>
    <w:rsid w:val="003F47AE"/>
    <w:rsid w:val="003F60D9"/>
    <w:rsid w:val="00402F90"/>
    <w:rsid w:val="00403B8E"/>
    <w:rsid w:val="004136EC"/>
    <w:rsid w:val="00421AAB"/>
    <w:rsid w:val="00427D3C"/>
    <w:rsid w:val="0043092C"/>
    <w:rsid w:val="004441A0"/>
    <w:rsid w:val="00445B55"/>
    <w:rsid w:val="00451FD8"/>
    <w:rsid w:val="0045650B"/>
    <w:rsid w:val="00464316"/>
    <w:rsid w:val="00466100"/>
    <w:rsid w:val="00466BC4"/>
    <w:rsid w:val="004766A9"/>
    <w:rsid w:val="00486EED"/>
    <w:rsid w:val="00492BB9"/>
    <w:rsid w:val="00494126"/>
    <w:rsid w:val="004A0DFC"/>
    <w:rsid w:val="004A162F"/>
    <w:rsid w:val="004A2A36"/>
    <w:rsid w:val="004B32B0"/>
    <w:rsid w:val="004B4814"/>
    <w:rsid w:val="004C5EF2"/>
    <w:rsid w:val="004D3584"/>
    <w:rsid w:val="004D3F94"/>
    <w:rsid w:val="004E60ED"/>
    <w:rsid w:val="004F74B0"/>
    <w:rsid w:val="00502D6F"/>
    <w:rsid w:val="00506EDD"/>
    <w:rsid w:val="00510C15"/>
    <w:rsid w:val="005113AD"/>
    <w:rsid w:val="00512C0C"/>
    <w:rsid w:val="00516A43"/>
    <w:rsid w:val="00520ABD"/>
    <w:rsid w:val="00524E39"/>
    <w:rsid w:val="005331F8"/>
    <w:rsid w:val="0055175E"/>
    <w:rsid w:val="0055337C"/>
    <w:rsid w:val="0056186A"/>
    <w:rsid w:val="00565A9F"/>
    <w:rsid w:val="00570000"/>
    <w:rsid w:val="00571FBA"/>
    <w:rsid w:val="00581E92"/>
    <w:rsid w:val="00582191"/>
    <w:rsid w:val="00585079"/>
    <w:rsid w:val="0058547E"/>
    <w:rsid w:val="00586FD8"/>
    <w:rsid w:val="00587DAF"/>
    <w:rsid w:val="005A21A6"/>
    <w:rsid w:val="005B383C"/>
    <w:rsid w:val="005B40B1"/>
    <w:rsid w:val="005B411A"/>
    <w:rsid w:val="005D035D"/>
    <w:rsid w:val="005D5D71"/>
    <w:rsid w:val="005D6A44"/>
    <w:rsid w:val="005F0A95"/>
    <w:rsid w:val="005F33A9"/>
    <w:rsid w:val="005F461C"/>
    <w:rsid w:val="00610315"/>
    <w:rsid w:val="0061485D"/>
    <w:rsid w:val="006158B3"/>
    <w:rsid w:val="00620A92"/>
    <w:rsid w:val="006225E6"/>
    <w:rsid w:val="00622619"/>
    <w:rsid w:val="00625A2F"/>
    <w:rsid w:val="00633D2D"/>
    <w:rsid w:val="006503F3"/>
    <w:rsid w:val="00652E75"/>
    <w:rsid w:val="00656067"/>
    <w:rsid w:val="00661433"/>
    <w:rsid w:val="00664751"/>
    <w:rsid w:val="0067044C"/>
    <w:rsid w:val="00672473"/>
    <w:rsid w:val="006735DC"/>
    <w:rsid w:val="0067429E"/>
    <w:rsid w:val="00677952"/>
    <w:rsid w:val="006827E7"/>
    <w:rsid w:val="006874EE"/>
    <w:rsid w:val="006927F2"/>
    <w:rsid w:val="006A1372"/>
    <w:rsid w:val="006A1D05"/>
    <w:rsid w:val="006A6AF3"/>
    <w:rsid w:val="006A7110"/>
    <w:rsid w:val="006B21C5"/>
    <w:rsid w:val="006C2665"/>
    <w:rsid w:val="006D193A"/>
    <w:rsid w:val="006E7CA9"/>
    <w:rsid w:val="006F5B36"/>
    <w:rsid w:val="00700269"/>
    <w:rsid w:val="007074FC"/>
    <w:rsid w:val="00717804"/>
    <w:rsid w:val="00725033"/>
    <w:rsid w:val="00726381"/>
    <w:rsid w:val="0073662D"/>
    <w:rsid w:val="007530A4"/>
    <w:rsid w:val="00760A15"/>
    <w:rsid w:val="00761876"/>
    <w:rsid w:val="00765937"/>
    <w:rsid w:val="0076621B"/>
    <w:rsid w:val="007706F8"/>
    <w:rsid w:val="0077122C"/>
    <w:rsid w:val="007732FC"/>
    <w:rsid w:val="007750A2"/>
    <w:rsid w:val="00776111"/>
    <w:rsid w:val="007819C9"/>
    <w:rsid w:val="00787426"/>
    <w:rsid w:val="007909BA"/>
    <w:rsid w:val="007A12F4"/>
    <w:rsid w:val="007B43DC"/>
    <w:rsid w:val="007C21C7"/>
    <w:rsid w:val="007D1C24"/>
    <w:rsid w:val="007D2EFD"/>
    <w:rsid w:val="007D5376"/>
    <w:rsid w:val="007D7147"/>
    <w:rsid w:val="007E04E3"/>
    <w:rsid w:val="007E1028"/>
    <w:rsid w:val="007E5C3C"/>
    <w:rsid w:val="007F09D7"/>
    <w:rsid w:val="007F2075"/>
    <w:rsid w:val="007F3615"/>
    <w:rsid w:val="007F6833"/>
    <w:rsid w:val="007F686A"/>
    <w:rsid w:val="008006FB"/>
    <w:rsid w:val="00807C32"/>
    <w:rsid w:val="008176E8"/>
    <w:rsid w:val="008239CA"/>
    <w:rsid w:val="0084416A"/>
    <w:rsid w:val="00845478"/>
    <w:rsid w:val="00850C1C"/>
    <w:rsid w:val="008554A1"/>
    <w:rsid w:val="0085611A"/>
    <w:rsid w:val="00856D3F"/>
    <w:rsid w:val="00863AC2"/>
    <w:rsid w:val="008722B7"/>
    <w:rsid w:val="00892B58"/>
    <w:rsid w:val="0089652F"/>
    <w:rsid w:val="008A740A"/>
    <w:rsid w:val="008A7ABB"/>
    <w:rsid w:val="008B52A1"/>
    <w:rsid w:val="008C06C2"/>
    <w:rsid w:val="008D23CC"/>
    <w:rsid w:val="008D2F0A"/>
    <w:rsid w:val="008D798A"/>
    <w:rsid w:val="008E0C12"/>
    <w:rsid w:val="008E2D5E"/>
    <w:rsid w:val="008F3741"/>
    <w:rsid w:val="008F6827"/>
    <w:rsid w:val="009009C0"/>
    <w:rsid w:val="0090203A"/>
    <w:rsid w:val="00902CA0"/>
    <w:rsid w:val="00905AE3"/>
    <w:rsid w:val="0091197C"/>
    <w:rsid w:val="00915F43"/>
    <w:rsid w:val="009225B8"/>
    <w:rsid w:val="00924CD3"/>
    <w:rsid w:val="00931388"/>
    <w:rsid w:val="009352A7"/>
    <w:rsid w:val="00940FC3"/>
    <w:rsid w:val="00943592"/>
    <w:rsid w:val="009638CA"/>
    <w:rsid w:val="00963A5E"/>
    <w:rsid w:val="00971955"/>
    <w:rsid w:val="00975189"/>
    <w:rsid w:val="00981A1E"/>
    <w:rsid w:val="00983013"/>
    <w:rsid w:val="009872AA"/>
    <w:rsid w:val="00987699"/>
    <w:rsid w:val="00991D09"/>
    <w:rsid w:val="00993F98"/>
    <w:rsid w:val="00997118"/>
    <w:rsid w:val="009A12F8"/>
    <w:rsid w:val="009A744E"/>
    <w:rsid w:val="009A7A48"/>
    <w:rsid w:val="009B1F54"/>
    <w:rsid w:val="009B43AB"/>
    <w:rsid w:val="009C3B5A"/>
    <w:rsid w:val="009C526A"/>
    <w:rsid w:val="009C7E91"/>
    <w:rsid w:val="009D426E"/>
    <w:rsid w:val="009D5570"/>
    <w:rsid w:val="009D7FC0"/>
    <w:rsid w:val="009E45FE"/>
    <w:rsid w:val="009F26D1"/>
    <w:rsid w:val="00A00AA5"/>
    <w:rsid w:val="00A00FAA"/>
    <w:rsid w:val="00A0374F"/>
    <w:rsid w:val="00A048FC"/>
    <w:rsid w:val="00A04AA3"/>
    <w:rsid w:val="00A1447A"/>
    <w:rsid w:val="00A161BF"/>
    <w:rsid w:val="00A23134"/>
    <w:rsid w:val="00A232A4"/>
    <w:rsid w:val="00A24FCE"/>
    <w:rsid w:val="00A26915"/>
    <w:rsid w:val="00A32E64"/>
    <w:rsid w:val="00A40C40"/>
    <w:rsid w:val="00A43310"/>
    <w:rsid w:val="00A46ABB"/>
    <w:rsid w:val="00A474AF"/>
    <w:rsid w:val="00A6073D"/>
    <w:rsid w:val="00A62B4C"/>
    <w:rsid w:val="00A62C25"/>
    <w:rsid w:val="00A66BFC"/>
    <w:rsid w:val="00A67C34"/>
    <w:rsid w:val="00A73B0A"/>
    <w:rsid w:val="00A77508"/>
    <w:rsid w:val="00A83180"/>
    <w:rsid w:val="00A84240"/>
    <w:rsid w:val="00A85ECA"/>
    <w:rsid w:val="00A91D15"/>
    <w:rsid w:val="00A927E0"/>
    <w:rsid w:val="00AA4D41"/>
    <w:rsid w:val="00AA712B"/>
    <w:rsid w:val="00AB2557"/>
    <w:rsid w:val="00AB3019"/>
    <w:rsid w:val="00AD200E"/>
    <w:rsid w:val="00AD44BD"/>
    <w:rsid w:val="00AF21EF"/>
    <w:rsid w:val="00AF3FC2"/>
    <w:rsid w:val="00AF5829"/>
    <w:rsid w:val="00B00DBE"/>
    <w:rsid w:val="00B02502"/>
    <w:rsid w:val="00B063E8"/>
    <w:rsid w:val="00B06409"/>
    <w:rsid w:val="00B13569"/>
    <w:rsid w:val="00B302A3"/>
    <w:rsid w:val="00B320E5"/>
    <w:rsid w:val="00B334F9"/>
    <w:rsid w:val="00B34122"/>
    <w:rsid w:val="00B34CDC"/>
    <w:rsid w:val="00B45E71"/>
    <w:rsid w:val="00B610E6"/>
    <w:rsid w:val="00B624B2"/>
    <w:rsid w:val="00B8553D"/>
    <w:rsid w:val="00B9455E"/>
    <w:rsid w:val="00B97731"/>
    <w:rsid w:val="00BA2F05"/>
    <w:rsid w:val="00BA38FC"/>
    <w:rsid w:val="00BA738D"/>
    <w:rsid w:val="00BA762D"/>
    <w:rsid w:val="00BB523C"/>
    <w:rsid w:val="00BC111F"/>
    <w:rsid w:val="00BC271F"/>
    <w:rsid w:val="00BF4E3A"/>
    <w:rsid w:val="00BF78AE"/>
    <w:rsid w:val="00C04F82"/>
    <w:rsid w:val="00C13284"/>
    <w:rsid w:val="00C2219F"/>
    <w:rsid w:val="00C31B30"/>
    <w:rsid w:val="00C34606"/>
    <w:rsid w:val="00C34C8C"/>
    <w:rsid w:val="00C66554"/>
    <w:rsid w:val="00C66A0E"/>
    <w:rsid w:val="00C72489"/>
    <w:rsid w:val="00C7703B"/>
    <w:rsid w:val="00C77F77"/>
    <w:rsid w:val="00C833BF"/>
    <w:rsid w:val="00C90F2C"/>
    <w:rsid w:val="00C938F4"/>
    <w:rsid w:val="00CA4652"/>
    <w:rsid w:val="00CB0D76"/>
    <w:rsid w:val="00CB15D2"/>
    <w:rsid w:val="00CB29D1"/>
    <w:rsid w:val="00CC35A0"/>
    <w:rsid w:val="00CC7E2D"/>
    <w:rsid w:val="00CE3886"/>
    <w:rsid w:val="00CE7148"/>
    <w:rsid w:val="00CF110E"/>
    <w:rsid w:val="00CF1A1F"/>
    <w:rsid w:val="00CF237F"/>
    <w:rsid w:val="00D00AC8"/>
    <w:rsid w:val="00D104C1"/>
    <w:rsid w:val="00D25690"/>
    <w:rsid w:val="00D3554A"/>
    <w:rsid w:val="00D355F6"/>
    <w:rsid w:val="00D41005"/>
    <w:rsid w:val="00D52054"/>
    <w:rsid w:val="00D5734A"/>
    <w:rsid w:val="00D60303"/>
    <w:rsid w:val="00D64544"/>
    <w:rsid w:val="00D751F0"/>
    <w:rsid w:val="00D8184F"/>
    <w:rsid w:val="00D87E31"/>
    <w:rsid w:val="00DA016D"/>
    <w:rsid w:val="00DB06D6"/>
    <w:rsid w:val="00DB1663"/>
    <w:rsid w:val="00DB4AE2"/>
    <w:rsid w:val="00DB69F8"/>
    <w:rsid w:val="00DB6F86"/>
    <w:rsid w:val="00DC2FD7"/>
    <w:rsid w:val="00DC330E"/>
    <w:rsid w:val="00DC4A0B"/>
    <w:rsid w:val="00DC7ABF"/>
    <w:rsid w:val="00DD17E5"/>
    <w:rsid w:val="00DD1C23"/>
    <w:rsid w:val="00DD38FB"/>
    <w:rsid w:val="00DD506B"/>
    <w:rsid w:val="00DE0697"/>
    <w:rsid w:val="00DE5B8B"/>
    <w:rsid w:val="00DF117C"/>
    <w:rsid w:val="00DF7FF8"/>
    <w:rsid w:val="00E02936"/>
    <w:rsid w:val="00E02A24"/>
    <w:rsid w:val="00E11EC6"/>
    <w:rsid w:val="00E1545E"/>
    <w:rsid w:val="00E2010E"/>
    <w:rsid w:val="00E2040C"/>
    <w:rsid w:val="00E226CA"/>
    <w:rsid w:val="00E31444"/>
    <w:rsid w:val="00E35D8A"/>
    <w:rsid w:val="00E36C27"/>
    <w:rsid w:val="00E509C7"/>
    <w:rsid w:val="00E5111A"/>
    <w:rsid w:val="00E51142"/>
    <w:rsid w:val="00E546FC"/>
    <w:rsid w:val="00E5679A"/>
    <w:rsid w:val="00E56B24"/>
    <w:rsid w:val="00E60819"/>
    <w:rsid w:val="00E60A66"/>
    <w:rsid w:val="00E61EB1"/>
    <w:rsid w:val="00E6218A"/>
    <w:rsid w:val="00E73C6B"/>
    <w:rsid w:val="00E74CC9"/>
    <w:rsid w:val="00E74E24"/>
    <w:rsid w:val="00E838CF"/>
    <w:rsid w:val="00E926B3"/>
    <w:rsid w:val="00E92957"/>
    <w:rsid w:val="00E932F0"/>
    <w:rsid w:val="00E97E74"/>
    <w:rsid w:val="00EA575C"/>
    <w:rsid w:val="00EA6577"/>
    <w:rsid w:val="00EA762E"/>
    <w:rsid w:val="00EA77E7"/>
    <w:rsid w:val="00EB543C"/>
    <w:rsid w:val="00EC5F5F"/>
    <w:rsid w:val="00EC624C"/>
    <w:rsid w:val="00EC6BF9"/>
    <w:rsid w:val="00ED19E3"/>
    <w:rsid w:val="00EE1399"/>
    <w:rsid w:val="00EF0DA8"/>
    <w:rsid w:val="00EF4697"/>
    <w:rsid w:val="00F01599"/>
    <w:rsid w:val="00F043FC"/>
    <w:rsid w:val="00F0470C"/>
    <w:rsid w:val="00F04EE6"/>
    <w:rsid w:val="00F11716"/>
    <w:rsid w:val="00F133BB"/>
    <w:rsid w:val="00F14248"/>
    <w:rsid w:val="00F14F9E"/>
    <w:rsid w:val="00F24703"/>
    <w:rsid w:val="00F33319"/>
    <w:rsid w:val="00F379E0"/>
    <w:rsid w:val="00F400D4"/>
    <w:rsid w:val="00F52F9F"/>
    <w:rsid w:val="00F5389B"/>
    <w:rsid w:val="00F5663F"/>
    <w:rsid w:val="00F56C1E"/>
    <w:rsid w:val="00F6156F"/>
    <w:rsid w:val="00F65A40"/>
    <w:rsid w:val="00F71FD4"/>
    <w:rsid w:val="00F73063"/>
    <w:rsid w:val="00F736EC"/>
    <w:rsid w:val="00F86DED"/>
    <w:rsid w:val="00F90C59"/>
    <w:rsid w:val="00FA0C55"/>
    <w:rsid w:val="00FA2582"/>
    <w:rsid w:val="00FA4744"/>
    <w:rsid w:val="00FB1928"/>
    <w:rsid w:val="00FB193B"/>
    <w:rsid w:val="00FB3E54"/>
    <w:rsid w:val="00FB6B23"/>
    <w:rsid w:val="00FB780F"/>
    <w:rsid w:val="00FD1223"/>
    <w:rsid w:val="00FD4AEA"/>
    <w:rsid w:val="00FE055D"/>
    <w:rsid w:val="00FE6169"/>
    <w:rsid w:val="00FF07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E7F6-A374-4A83-AEC5-525FB4F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Plain Text"/>
    <w:basedOn w:val="a"/>
    <w:semiHidden/>
    <w:rPr>
      <w:rFonts w:ascii="ＭＳ 明朝" w:hAnsi="Courier New" w:cs="Courier New"/>
      <w:sz w:val="20"/>
      <w:szCs w:val="21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53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38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3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389B"/>
    <w:rPr>
      <w:kern w:val="2"/>
      <w:sz w:val="21"/>
      <w:szCs w:val="24"/>
    </w:rPr>
  </w:style>
  <w:style w:type="table" w:styleId="aa">
    <w:name w:val="Table Grid"/>
    <w:basedOn w:val="a1"/>
    <w:uiPriority w:val="59"/>
    <w:rsid w:val="0037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62B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61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B610E6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54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8547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0C3B3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501E-4868-43FE-8720-898D4C8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国地域産総研技術セミナー＆交流会in岡山」(案）</vt:lpstr>
      <vt:lpstr>「中国地域産総研技術セミナー＆交流会in岡山」(案）</vt:lpstr>
    </vt:vector>
  </TitlesOfParts>
  <Company>産業技術総合研究所中国センター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国地域産総研技術セミナー＆交流会in岡山」(案）</dc:title>
  <dc:creator>産学官連携センター</dc:creator>
  <cp:lastModifiedBy>J-0074</cp:lastModifiedBy>
  <cp:revision>4</cp:revision>
  <cp:lastPrinted>2017-06-15T08:10:00Z</cp:lastPrinted>
  <dcterms:created xsi:type="dcterms:W3CDTF">2017-06-15T06:50:00Z</dcterms:created>
  <dcterms:modified xsi:type="dcterms:W3CDTF">2017-06-19T04:01:00Z</dcterms:modified>
</cp:coreProperties>
</file>